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100004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139913795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139913795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00004</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2</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02</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